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907BD" w14:textId="77777777" w:rsidR="0023113E" w:rsidRPr="0023113E" w:rsidRDefault="0023113E" w:rsidP="009B481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23113E">
        <w:rPr>
          <w:rFonts w:ascii="Times New Roman" w:hAnsi="Times New Roman" w:cs="Times New Roman"/>
          <w:b/>
        </w:rPr>
        <w:t>T.C.</w:t>
      </w:r>
    </w:p>
    <w:p w14:paraId="3FDA9DCD" w14:textId="26BFA065" w:rsidR="0023113E" w:rsidRPr="0023113E" w:rsidRDefault="007645B6" w:rsidP="009B481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23113E">
        <w:rPr>
          <w:rFonts w:ascii="Times New Roman" w:hAnsi="Times New Roman" w:cs="Times New Roman"/>
          <w:b/>
        </w:rPr>
        <w:t>SELÇUK ÜN</w:t>
      </w:r>
      <w:r w:rsidR="000A2E1A" w:rsidRPr="0023113E">
        <w:rPr>
          <w:rFonts w:ascii="Times New Roman" w:hAnsi="Times New Roman" w:cs="Times New Roman"/>
          <w:b/>
        </w:rPr>
        <w:t>İVERSİTESİ</w:t>
      </w:r>
    </w:p>
    <w:p w14:paraId="40E48788" w14:textId="77777777" w:rsidR="004C308D" w:rsidRPr="0023113E" w:rsidRDefault="0023113E" w:rsidP="009B481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23113E">
        <w:rPr>
          <w:rFonts w:ascii="Times New Roman" w:hAnsi="Times New Roman" w:cs="Times New Roman"/>
          <w:b/>
        </w:rPr>
        <w:t>S</w:t>
      </w:r>
      <w:r w:rsidR="000A2E1A" w:rsidRPr="0023113E">
        <w:rPr>
          <w:rFonts w:ascii="Times New Roman" w:hAnsi="Times New Roman" w:cs="Times New Roman"/>
          <w:b/>
        </w:rPr>
        <w:t>AĞLIK BİLİMLERİ FAKÜLTESİ</w:t>
      </w:r>
    </w:p>
    <w:p w14:paraId="1A303FE1" w14:textId="77777777" w:rsidR="000A2E1A" w:rsidRPr="0023113E" w:rsidRDefault="000A2E1A" w:rsidP="009B481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23113E">
        <w:rPr>
          <w:rFonts w:ascii="Times New Roman" w:hAnsi="Times New Roman" w:cs="Times New Roman"/>
          <w:b/>
        </w:rPr>
        <w:t xml:space="preserve">GİRİŞİMSEL OLMAYAN </w:t>
      </w:r>
      <w:r w:rsidR="00043D60" w:rsidRPr="0023113E">
        <w:rPr>
          <w:rFonts w:ascii="Times New Roman" w:hAnsi="Times New Roman" w:cs="Times New Roman"/>
          <w:b/>
        </w:rPr>
        <w:t xml:space="preserve">KLİNİK </w:t>
      </w:r>
      <w:r w:rsidRPr="0023113E">
        <w:rPr>
          <w:rFonts w:ascii="Times New Roman" w:hAnsi="Times New Roman" w:cs="Times New Roman"/>
          <w:b/>
        </w:rPr>
        <w:t>ARAŞTIRMALAR ETİK KURULU</w:t>
      </w:r>
    </w:p>
    <w:p w14:paraId="480F5B8D" w14:textId="77777777" w:rsidR="004C308D" w:rsidRPr="0023113E" w:rsidRDefault="000A2E1A" w:rsidP="009B481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23113E">
        <w:rPr>
          <w:rFonts w:ascii="Times New Roman" w:hAnsi="Times New Roman" w:cs="Times New Roman"/>
          <w:b/>
        </w:rPr>
        <w:t>BAŞVURU KONTROL LİSTESİ*</w:t>
      </w:r>
    </w:p>
    <w:tbl>
      <w:tblPr>
        <w:tblW w:w="944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5"/>
        <w:gridCol w:w="630"/>
      </w:tblGrid>
      <w:tr w:rsidR="000A2E1A" w:rsidRPr="0023113E" w14:paraId="09F97EC5" w14:textId="77777777" w:rsidTr="009B4817">
        <w:tc>
          <w:tcPr>
            <w:tcW w:w="8815" w:type="dxa"/>
            <w:shd w:val="clear" w:color="auto" w:fill="auto"/>
          </w:tcPr>
          <w:p w14:paraId="10380EA3" w14:textId="77777777" w:rsidR="000A2E1A" w:rsidRPr="0023113E" w:rsidRDefault="000A2E1A" w:rsidP="009B4817">
            <w:pPr>
              <w:pStyle w:val="DzMetin"/>
              <w:numPr>
                <w:ilvl w:val="0"/>
                <w:numId w:val="3"/>
              </w:numPr>
              <w:spacing w:before="120" w:after="120"/>
              <w:ind w:left="604" w:hanging="567"/>
              <w:rPr>
                <w:rFonts w:ascii="Times New Roman" w:hAnsi="Times New Roman" w:cs="Times New Roman"/>
                <w:szCs w:val="22"/>
              </w:rPr>
            </w:pPr>
            <w:r w:rsidRPr="0023113E">
              <w:rPr>
                <w:rFonts w:ascii="Times New Roman" w:hAnsi="Times New Roman" w:cs="Times New Roman"/>
                <w:szCs w:val="22"/>
              </w:rPr>
              <w:t>Başvuru Dilekçesi (imzalı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111583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51963198" w14:textId="67D23F2F" w:rsidR="000A2E1A" w:rsidRPr="0023113E" w:rsidRDefault="001009BB" w:rsidP="009B4817">
                <w:pPr>
                  <w:spacing w:before="120" w:after="120" w:line="240" w:lineRule="auto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A2E1A" w:rsidRPr="0023113E" w14:paraId="2FDEF71D" w14:textId="77777777" w:rsidTr="009B4817">
        <w:tc>
          <w:tcPr>
            <w:tcW w:w="8815" w:type="dxa"/>
            <w:shd w:val="clear" w:color="auto" w:fill="auto"/>
          </w:tcPr>
          <w:p w14:paraId="43810A48" w14:textId="77777777" w:rsidR="000A2E1A" w:rsidRPr="0023113E" w:rsidRDefault="000A2E1A" w:rsidP="009B4817">
            <w:pPr>
              <w:pStyle w:val="DzMetin"/>
              <w:numPr>
                <w:ilvl w:val="0"/>
                <w:numId w:val="3"/>
              </w:numPr>
              <w:spacing w:before="120" w:after="120"/>
              <w:ind w:left="604" w:hanging="567"/>
              <w:rPr>
                <w:rFonts w:ascii="Times New Roman" w:hAnsi="Times New Roman" w:cs="Times New Roman"/>
                <w:szCs w:val="22"/>
              </w:rPr>
            </w:pPr>
            <w:r w:rsidRPr="0023113E">
              <w:rPr>
                <w:rFonts w:ascii="Times New Roman" w:hAnsi="Times New Roman" w:cs="Times New Roman"/>
                <w:szCs w:val="22"/>
              </w:rPr>
              <w:t>İyi Klinik Uygulamaları İle İlgili Taahhütname (imzalı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197674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48744745" w14:textId="7D6E001C" w:rsidR="000A2E1A" w:rsidRPr="0023113E" w:rsidRDefault="001009BB" w:rsidP="009B4817">
                <w:pPr>
                  <w:spacing w:before="120" w:after="120" w:line="240" w:lineRule="auto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A2E1A" w:rsidRPr="0023113E" w14:paraId="27795A28" w14:textId="77777777" w:rsidTr="009B4817">
        <w:tc>
          <w:tcPr>
            <w:tcW w:w="8815" w:type="dxa"/>
            <w:shd w:val="clear" w:color="auto" w:fill="auto"/>
          </w:tcPr>
          <w:p w14:paraId="17BACD3C" w14:textId="77777777" w:rsidR="000A2E1A" w:rsidRPr="0023113E" w:rsidRDefault="000A2E1A" w:rsidP="009B4817">
            <w:pPr>
              <w:pStyle w:val="ListeParagraf"/>
              <w:numPr>
                <w:ilvl w:val="0"/>
                <w:numId w:val="3"/>
              </w:numPr>
              <w:suppressAutoHyphens/>
              <w:spacing w:before="120" w:after="120" w:line="240" w:lineRule="auto"/>
              <w:ind w:left="604" w:hanging="567"/>
              <w:rPr>
                <w:rFonts w:ascii="Times New Roman" w:hAnsi="Times New Roman" w:cs="Times New Roman"/>
              </w:rPr>
            </w:pPr>
            <w:r w:rsidRPr="0023113E">
              <w:rPr>
                <w:rFonts w:ascii="Times New Roman" w:hAnsi="Times New Roman" w:cs="Times New Roman"/>
              </w:rPr>
              <w:t>Çıkar İlişkisi Olmadığına Dair Taahhütname (imzalı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133829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74602506" w14:textId="00579815" w:rsidR="000A2E1A" w:rsidRPr="0023113E" w:rsidRDefault="001009BB" w:rsidP="009B4817">
                <w:pPr>
                  <w:spacing w:before="120" w:after="120" w:line="240" w:lineRule="auto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A2E1A" w:rsidRPr="0023113E" w14:paraId="7F9E182A" w14:textId="77777777" w:rsidTr="009B4817">
        <w:tc>
          <w:tcPr>
            <w:tcW w:w="8815" w:type="dxa"/>
            <w:shd w:val="clear" w:color="auto" w:fill="auto"/>
          </w:tcPr>
          <w:p w14:paraId="7584777C" w14:textId="77777777" w:rsidR="000A2E1A" w:rsidRPr="0023113E" w:rsidRDefault="000A2E1A" w:rsidP="009B4817">
            <w:pPr>
              <w:pStyle w:val="DzMetin"/>
              <w:numPr>
                <w:ilvl w:val="0"/>
                <w:numId w:val="3"/>
              </w:numPr>
              <w:spacing w:before="120" w:after="120"/>
              <w:ind w:left="604" w:hanging="567"/>
              <w:rPr>
                <w:rFonts w:ascii="Times New Roman" w:hAnsi="Times New Roman" w:cs="Times New Roman"/>
                <w:szCs w:val="22"/>
              </w:rPr>
            </w:pPr>
            <w:r w:rsidRPr="0023113E">
              <w:rPr>
                <w:rFonts w:ascii="Times New Roman" w:hAnsi="Times New Roman" w:cs="Times New Roman"/>
                <w:szCs w:val="22"/>
              </w:rPr>
              <w:t>Mali Taahhütname (imzalı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128261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75E8D0C5" w14:textId="6D2C8D3E" w:rsidR="000A2E1A" w:rsidRPr="0023113E" w:rsidRDefault="001009BB" w:rsidP="009B4817">
                <w:pPr>
                  <w:spacing w:before="120" w:after="120" w:line="240" w:lineRule="auto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A2E1A" w:rsidRPr="0023113E" w14:paraId="5A77E0C5" w14:textId="77777777" w:rsidTr="009B4817">
        <w:tc>
          <w:tcPr>
            <w:tcW w:w="8815" w:type="dxa"/>
            <w:shd w:val="clear" w:color="auto" w:fill="auto"/>
          </w:tcPr>
          <w:p w14:paraId="6F11F42C" w14:textId="77777777" w:rsidR="000A2E1A" w:rsidRPr="0023113E" w:rsidRDefault="000A2E1A" w:rsidP="009B4817">
            <w:pPr>
              <w:pStyle w:val="DzMetin"/>
              <w:numPr>
                <w:ilvl w:val="0"/>
                <w:numId w:val="3"/>
              </w:numPr>
              <w:spacing w:before="120" w:after="120"/>
              <w:ind w:left="604" w:hanging="567"/>
              <w:rPr>
                <w:rFonts w:ascii="Times New Roman" w:hAnsi="Times New Roman" w:cs="Times New Roman"/>
                <w:szCs w:val="22"/>
              </w:rPr>
            </w:pPr>
            <w:r w:rsidRPr="0023113E">
              <w:rPr>
                <w:rFonts w:ascii="Times New Roman" w:hAnsi="Times New Roman" w:cs="Times New Roman"/>
                <w:szCs w:val="22"/>
              </w:rPr>
              <w:t>Kurum İzin Belgesi  (Araştırmanın yapılacağı kurumdan onay yazısı veya o</w:t>
            </w:r>
            <w:r w:rsidR="0006694C" w:rsidRPr="0023113E">
              <w:rPr>
                <w:rFonts w:ascii="Times New Roman" w:hAnsi="Times New Roman" w:cs="Times New Roman"/>
                <w:szCs w:val="22"/>
              </w:rPr>
              <w:t>nay yazısının en geç 6 ay içerisinde</w:t>
            </w:r>
            <w:r w:rsidRPr="0023113E">
              <w:rPr>
                <w:rFonts w:ascii="Times New Roman" w:hAnsi="Times New Roman" w:cs="Times New Roman"/>
                <w:szCs w:val="22"/>
              </w:rPr>
              <w:t xml:space="preserve"> getirileceğine dair imzalı taahhütname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107474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1ED13200" w14:textId="0D17265E" w:rsidR="000A2E1A" w:rsidRPr="0023113E" w:rsidRDefault="001009BB" w:rsidP="009B4817">
                <w:pPr>
                  <w:spacing w:before="120" w:after="120" w:line="240" w:lineRule="auto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A2E1A" w:rsidRPr="0023113E" w14:paraId="1437A7E8" w14:textId="77777777" w:rsidTr="009B4817">
        <w:tc>
          <w:tcPr>
            <w:tcW w:w="8815" w:type="dxa"/>
            <w:shd w:val="clear" w:color="auto" w:fill="auto"/>
          </w:tcPr>
          <w:p w14:paraId="43F6DD4D" w14:textId="77777777" w:rsidR="000A2E1A" w:rsidRPr="0023113E" w:rsidRDefault="00B6621E" w:rsidP="009B4817">
            <w:pPr>
              <w:pStyle w:val="DzMetin"/>
              <w:numPr>
                <w:ilvl w:val="0"/>
                <w:numId w:val="3"/>
              </w:numPr>
              <w:spacing w:before="120" w:after="120"/>
              <w:ind w:left="604" w:hanging="567"/>
              <w:rPr>
                <w:rFonts w:ascii="Times New Roman" w:hAnsi="Times New Roman" w:cs="Times New Roman"/>
                <w:szCs w:val="22"/>
              </w:rPr>
            </w:pPr>
            <w:r w:rsidRPr="0023113E">
              <w:rPr>
                <w:rFonts w:ascii="Times New Roman" w:hAnsi="Times New Roman" w:cs="Times New Roman"/>
                <w:szCs w:val="22"/>
              </w:rPr>
              <w:t xml:space="preserve">Aydınlatılmış Onam </w:t>
            </w:r>
            <w:r w:rsidR="000A2E1A" w:rsidRPr="0023113E">
              <w:rPr>
                <w:rFonts w:ascii="Times New Roman" w:hAnsi="Times New Roman" w:cs="Times New Roman"/>
                <w:szCs w:val="22"/>
              </w:rPr>
              <w:t>Formu (Gerekliyse-çalışma için özel hazırlanmış olmalı-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15542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7094B6D9" w14:textId="2FAB8134" w:rsidR="000A2E1A" w:rsidRPr="0023113E" w:rsidRDefault="00CC0012" w:rsidP="009B4817">
                <w:pPr>
                  <w:spacing w:before="120" w:after="120" w:line="240" w:lineRule="auto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A2E1A" w:rsidRPr="0023113E" w14:paraId="556DCFF4" w14:textId="77777777" w:rsidTr="009B4817">
        <w:tc>
          <w:tcPr>
            <w:tcW w:w="8815" w:type="dxa"/>
            <w:shd w:val="clear" w:color="auto" w:fill="auto"/>
          </w:tcPr>
          <w:p w14:paraId="36313989" w14:textId="77777777" w:rsidR="000A2E1A" w:rsidRPr="0023113E" w:rsidRDefault="000A2E1A" w:rsidP="009B4817">
            <w:pPr>
              <w:pStyle w:val="ListeParagraf"/>
              <w:numPr>
                <w:ilvl w:val="0"/>
                <w:numId w:val="3"/>
              </w:numPr>
              <w:spacing w:before="120" w:after="120" w:line="240" w:lineRule="auto"/>
              <w:ind w:left="604" w:hanging="567"/>
              <w:rPr>
                <w:rFonts w:ascii="Times New Roman" w:hAnsi="Times New Roman" w:cs="Times New Roman"/>
              </w:rPr>
            </w:pPr>
            <w:r w:rsidRPr="0023113E">
              <w:rPr>
                <w:rFonts w:ascii="Times New Roman" w:hAnsi="Times New Roman" w:cs="Times New Roman"/>
              </w:rPr>
              <w:t xml:space="preserve">Girişimsel Olmayan </w:t>
            </w:r>
            <w:r w:rsidR="00C65A2F" w:rsidRPr="0023113E">
              <w:rPr>
                <w:rFonts w:ascii="Times New Roman" w:hAnsi="Times New Roman" w:cs="Times New Roman"/>
              </w:rPr>
              <w:t xml:space="preserve">Klinik </w:t>
            </w:r>
            <w:r w:rsidRPr="0023113E">
              <w:rPr>
                <w:rFonts w:ascii="Times New Roman" w:hAnsi="Times New Roman" w:cs="Times New Roman"/>
              </w:rPr>
              <w:t xml:space="preserve">Araştırmalar Etik Kurulu Formu </w:t>
            </w:r>
            <w:r w:rsidR="0006694C" w:rsidRPr="0023113E">
              <w:rPr>
                <w:rFonts w:ascii="Times New Roman" w:hAnsi="Times New Roman" w:cs="Times New Roman"/>
              </w:rPr>
              <w:t xml:space="preserve">(Eksiksiz </w:t>
            </w:r>
            <w:r w:rsidRPr="0023113E">
              <w:rPr>
                <w:rFonts w:ascii="Times New Roman" w:hAnsi="Times New Roman" w:cs="Times New Roman"/>
              </w:rPr>
              <w:t>doldurulmuş)</w:t>
            </w:r>
            <w:r w:rsidR="00542F7B" w:rsidRPr="0023113E">
              <w:rPr>
                <w:rFonts w:ascii="Times New Roman" w:hAnsi="Times New Roman" w:cs="Times New Roman"/>
              </w:rPr>
              <w:t>**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185037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197916D6" w14:textId="1D1E425F" w:rsidR="000A2E1A" w:rsidRPr="0023113E" w:rsidRDefault="001009BB" w:rsidP="009B4817">
                <w:pPr>
                  <w:spacing w:before="120" w:after="120" w:line="240" w:lineRule="auto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A2E1A" w:rsidRPr="0023113E" w14:paraId="79AB0E3C" w14:textId="77777777" w:rsidTr="009B4817">
        <w:tc>
          <w:tcPr>
            <w:tcW w:w="8815" w:type="dxa"/>
            <w:shd w:val="clear" w:color="auto" w:fill="auto"/>
          </w:tcPr>
          <w:p w14:paraId="70CFB707" w14:textId="77777777" w:rsidR="000A2E1A" w:rsidRPr="0023113E" w:rsidRDefault="000A2E1A" w:rsidP="009B4817">
            <w:pPr>
              <w:pStyle w:val="DzMetin"/>
              <w:numPr>
                <w:ilvl w:val="0"/>
                <w:numId w:val="3"/>
              </w:numPr>
              <w:spacing w:before="120" w:after="120"/>
              <w:ind w:left="604" w:hanging="567"/>
              <w:rPr>
                <w:rFonts w:ascii="Times New Roman" w:hAnsi="Times New Roman" w:cs="Times New Roman"/>
                <w:szCs w:val="22"/>
              </w:rPr>
            </w:pPr>
            <w:r w:rsidRPr="0023113E">
              <w:rPr>
                <w:rFonts w:ascii="Times New Roman" w:hAnsi="Times New Roman" w:cs="Times New Roman"/>
                <w:szCs w:val="22"/>
              </w:rPr>
              <w:t>Kullanılan Anket vb. Formlar (Tüm formlar eklenmelidir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212729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6BAD7D41" w14:textId="6E1CF6FD" w:rsidR="000A2E1A" w:rsidRPr="0023113E" w:rsidRDefault="00C80349" w:rsidP="009B4817">
                <w:pPr>
                  <w:spacing w:before="120" w:after="120" w:line="240" w:lineRule="auto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A2E1A" w:rsidRPr="0023113E" w14:paraId="6B9DCCEF" w14:textId="77777777" w:rsidTr="009B4817">
        <w:tc>
          <w:tcPr>
            <w:tcW w:w="8815" w:type="dxa"/>
            <w:shd w:val="clear" w:color="auto" w:fill="auto"/>
          </w:tcPr>
          <w:p w14:paraId="324E1C18" w14:textId="37EDFE42" w:rsidR="000A2E1A" w:rsidRPr="0023113E" w:rsidRDefault="00A34C67" w:rsidP="009B4817">
            <w:pPr>
              <w:pStyle w:val="DzMetin"/>
              <w:numPr>
                <w:ilvl w:val="0"/>
                <w:numId w:val="3"/>
              </w:numPr>
              <w:spacing w:before="120" w:after="120"/>
              <w:ind w:left="604" w:hanging="56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Konu ile </w:t>
            </w:r>
            <w:bookmarkStart w:id="0" w:name="_GoBack"/>
            <w:bookmarkEnd w:id="0"/>
            <w:r w:rsidR="000A2E1A" w:rsidRPr="0023113E">
              <w:rPr>
                <w:rFonts w:ascii="Times New Roman" w:hAnsi="Times New Roman" w:cs="Times New Roman"/>
                <w:szCs w:val="22"/>
              </w:rPr>
              <w:t>İlgili 3 Adet Yayın (Tam metin halinde yayınlanmış makale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79297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799887C7" w14:textId="54795A80" w:rsidR="000A2E1A" w:rsidRPr="0023113E" w:rsidRDefault="00C80349" w:rsidP="009B4817">
                <w:pPr>
                  <w:spacing w:before="120" w:after="120" w:line="240" w:lineRule="auto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A2E1A" w:rsidRPr="0023113E" w14:paraId="4CA93DEC" w14:textId="77777777" w:rsidTr="009B4817">
        <w:tc>
          <w:tcPr>
            <w:tcW w:w="8815" w:type="dxa"/>
            <w:shd w:val="clear" w:color="auto" w:fill="auto"/>
          </w:tcPr>
          <w:p w14:paraId="1FCBDF8B" w14:textId="77777777" w:rsidR="000A2E1A" w:rsidRPr="0023113E" w:rsidRDefault="000A2E1A" w:rsidP="009B4817">
            <w:pPr>
              <w:pStyle w:val="DzMetin"/>
              <w:numPr>
                <w:ilvl w:val="0"/>
                <w:numId w:val="3"/>
              </w:numPr>
              <w:spacing w:before="120" w:after="120"/>
              <w:ind w:left="604" w:hanging="567"/>
              <w:rPr>
                <w:rFonts w:ascii="Times New Roman" w:hAnsi="Times New Roman" w:cs="Times New Roman"/>
                <w:b/>
                <w:szCs w:val="22"/>
              </w:rPr>
            </w:pPr>
            <w:r w:rsidRPr="0023113E">
              <w:rPr>
                <w:rFonts w:ascii="Times New Roman" w:hAnsi="Times New Roman" w:cs="Times New Roman"/>
                <w:b/>
                <w:szCs w:val="22"/>
              </w:rPr>
              <w:t>Tüm evrakların dijital ortamda tarayıcıdan geçirilmiş pdf uzantılı bilgisayar dosyasının etik kurul sekreterine gönderilmesi (tek bir dosya halinde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27884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6B4B8E91" w14:textId="26BC92CC" w:rsidR="000A2E1A" w:rsidRPr="0023113E" w:rsidRDefault="00CC0012" w:rsidP="009B4817">
                <w:pPr>
                  <w:spacing w:before="120" w:after="120" w:line="240" w:lineRule="auto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F4245" w:rsidRPr="0023113E" w14:paraId="6C402879" w14:textId="77777777" w:rsidTr="009B4817">
        <w:tc>
          <w:tcPr>
            <w:tcW w:w="8815" w:type="dxa"/>
            <w:shd w:val="clear" w:color="auto" w:fill="auto"/>
          </w:tcPr>
          <w:p w14:paraId="13B95A48" w14:textId="77777777" w:rsidR="007F4245" w:rsidRPr="0023113E" w:rsidRDefault="007F4245" w:rsidP="009B4817">
            <w:pPr>
              <w:pStyle w:val="DzMetin"/>
              <w:numPr>
                <w:ilvl w:val="0"/>
                <w:numId w:val="3"/>
              </w:numPr>
              <w:spacing w:before="120" w:after="120"/>
              <w:ind w:left="604" w:hanging="567"/>
              <w:rPr>
                <w:rFonts w:ascii="Times New Roman" w:hAnsi="Times New Roman" w:cs="Times New Roman"/>
                <w:b/>
                <w:szCs w:val="22"/>
              </w:rPr>
            </w:pPr>
            <w:r w:rsidRPr="0023113E">
              <w:rPr>
                <w:rFonts w:ascii="Times New Roman" w:hAnsi="Times New Roman" w:cs="Times New Roman"/>
                <w:b/>
                <w:szCs w:val="22"/>
              </w:rPr>
              <w:t>Selçuk Üniversitesi Sağlık Bilimleri Fakültesi Etik Kurul web sayfasındaki güncel forma göre başvurumu yaptım.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44073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48C943F0" w14:textId="1ADF545E" w:rsidR="007F4245" w:rsidRPr="0023113E" w:rsidRDefault="004F73D8" w:rsidP="009B4817">
                <w:pPr>
                  <w:spacing w:before="120" w:after="120" w:line="240" w:lineRule="auto"/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14:paraId="745DA570" w14:textId="1CDB5D31" w:rsidR="00B6621E" w:rsidRPr="0023113E" w:rsidRDefault="00927D3E" w:rsidP="00A74F3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23113E">
        <w:rPr>
          <w:rFonts w:ascii="Times New Roman" w:hAnsi="Times New Roman" w:cs="Times New Roman"/>
        </w:rPr>
        <w:t xml:space="preserve">* </w:t>
      </w:r>
      <w:r w:rsidR="00B6621E" w:rsidRPr="0023113E">
        <w:rPr>
          <w:rFonts w:ascii="Times New Roman" w:hAnsi="Times New Roman" w:cs="Times New Roman"/>
        </w:rPr>
        <w:t>Başvurular belirtilen mail adresi üzerinden yapılmaktadır.</w:t>
      </w:r>
      <w:r w:rsidR="00977A17" w:rsidRPr="0023113E">
        <w:rPr>
          <w:rFonts w:ascii="Times New Roman" w:hAnsi="Times New Roman" w:cs="Times New Roman"/>
        </w:rPr>
        <w:t xml:space="preserve"> </w:t>
      </w:r>
      <w:r w:rsidR="00977A17" w:rsidRPr="0023113E">
        <w:rPr>
          <w:rFonts w:ascii="Times New Roman" w:hAnsi="Times New Roman" w:cs="Times New Roman"/>
          <w:b/>
        </w:rPr>
        <w:t>(etikkurulusbf@gmail.com)</w:t>
      </w:r>
    </w:p>
    <w:p w14:paraId="47A0A0B7" w14:textId="2692EB35" w:rsidR="000A2E1A" w:rsidRPr="0023113E" w:rsidRDefault="00927D3E" w:rsidP="00A74F3D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23113E">
        <w:rPr>
          <w:rFonts w:ascii="Times New Roman" w:hAnsi="Times New Roman" w:cs="Times New Roman"/>
        </w:rPr>
        <w:t xml:space="preserve">* </w:t>
      </w:r>
      <w:r w:rsidR="000A2E1A" w:rsidRPr="0023113E">
        <w:rPr>
          <w:rFonts w:ascii="Times New Roman" w:hAnsi="Times New Roman" w:cs="Times New Roman"/>
        </w:rPr>
        <w:t>İlgili kutucukları çarpı ile işaretleyiniz.</w:t>
      </w:r>
    </w:p>
    <w:p w14:paraId="78425D06" w14:textId="6D5611E3" w:rsidR="00924FEE" w:rsidRPr="0023113E" w:rsidRDefault="00927D3E" w:rsidP="00A74F3D">
      <w:pPr>
        <w:spacing w:before="120" w:after="120" w:line="240" w:lineRule="auto"/>
        <w:jc w:val="both"/>
        <w:rPr>
          <w:rFonts w:ascii="Times New Roman" w:hAnsi="Times New Roman" w:cs="Times New Roman"/>
          <w:noProof/>
        </w:rPr>
      </w:pPr>
      <w:r w:rsidRPr="0023113E">
        <w:rPr>
          <w:rFonts w:ascii="Times New Roman" w:hAnsi="Times New Roman" w:cs="Times New Roman"/>
          <w:noProof/>
        </w:rPr>
        <w:t xml:space="preserve">* </w:t>
      </w:r>
      <w:r w:rsidR="000A2E1A" w:rsidRPr="0023113E">
        <w:rPr>
          <w:rFonts w:ascii="Times New Roman" w:hAnsi="Times New Roman" w:cs="Times New Roman"/>
          <w:noProof/>
        </w:rPr>
        <w:t xml:space="preserve">Kontrol listesi eksik olan araştırmalar değerlendirmeye alınmayacaktır. </w:t>
      </w:r>
    </w:p>
    <w:p w14:paraId="24F7B980" w14:textId="19F9362A" w:rsidR="00924FEE" w:rsidRPr="0023113E" w:rsidRDefault="00924FEE" w:rsidP="00A74F3D">
      <w:pPr>
        <w:spacing w:before="120" w:after="120" w:line="240" w:lineRule="auto"/>
        <w:jc w:val="both"/>
        <w:rPr>
          <w:rFonts w:ascii="Times New Roman" w:hAnsi="Times New Roman" w:cs="Times New Roman"/>
          <w:noProof/>
        </w:rPr>
      </w:pPr>
      <w:r w:rsidRPr="0023113E">
        <w:rPr>
          <w:rFonts w:ascii="Times New Roman" w:hAnsi="Times New Roman" w:cs="Times New Roman"/>
          <w:noProof/>
        </w:rPr>
        <w:t>*Başvuru Kontrol Listesi ilk sayfaya yerleştirilmeli ve arkasına bu listedeki sıralama dikkate alınarak formlar eklenmelidir.</w:t>
      </w:r>
    </w:p>
    <w:p w14:paraId="4E9422F7" w14:textId="77777777" w:rsidR="00F476E8" w:rsidRPr="0023113E" w:rsidRDefault="00542F7B" w:rsidP="00A74F3D">
      <w:pPr>
        <w:spacing w:before="120" w:after="120" w:line="240" w:lineRule="auto"/>
        <w:jc w:val="both"/>
        <w:rPr>
          <w:rFonts w:ascii="Times New Roman" w:hAnsi="Times New Roman" w:cs="Times New Roman"/>
          <w:noProof/>
        </w:rPr>
      </w:pPr>
      <w:r w:rsidRPr="0023113E">
        <w:rPr>
          <w:rFonts w:ascii="Times New Roman" w:hAnsi="Times New Roman" w:cs="Times New Roman"/>
          <w:noProof/>
        </w:rPr>
        <w:t>**</w:t>
      </w:r>
      <w:r w:rsidR="00927D3E" w:rsidRPr="0023113E">
        <w:rPr>
          <w:rFonts w:ascii="Times New Roman" w:hAnsi="Times New Roman" w:cs="Times New Roman"/>
          <w:b/>
          <w:noProof/>
        </w:rPr>
        <w:t xml:space="preserve"> </w:t>
      </w:r>
      <w:r w:rsidR="00927368" w:rsidRPr="0023113E">
        <w:rPr>
          <w:rFonts w:ascii="Times New Roman" w:hAnsi="Times New Roman" w:cs="Times New Roman"/>
          <w:noProof/>
        </w:rPr>
        <w:t>Formun doldurulmasında Selçuk Üniversitesi Sağlık Bilimleri Enstitüsü tez yazım klavuzundaki yazım ve kaynak gösterim kuralları geçerlidir.</w:t>
      </w:r>
    </w:p>
    <w:p w14:paraId="240E31CD" w14:textId="77777777" w:rsidR="00E84E25" w:rsidRPr="0023113E" w:rsidRDefault="00E84E25" w:rsidP="0023113E">
      <w:pPr>
        <w:spacing w:before="120" w:after="120" w:line="240" w:lineRule="auto"/>
        <w:jc w:val="both"/>
        <w:rPr>
          <w:rFonts w:ascii="Times New Roman" w:hAnsi="Times New Roman" w:cs="Times New Roman"/>
          <w:noProof/>
        </w:rPr>
      </w:pPr>
    </w:p>
    <w:p w14:paraId="4F9957AB" w14:textId="77777777" w:rsidR="00D64FA6" w:rsidRPr="0023113E" w:rsidRDefault="000A2E1A" w:rsidP="0023113E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</w:rPr>
      </w:pPr>
      <w:r w:rsidRPr="0023113E">
        <w:rPr>
          <w:rFonts w:ascii="Times New Roman" w:hAnsi="Times New Roman" w:cs="Times New Roman"/>
          <w:b/>
          <w:noProof/>
        </w:rPr>
        <w:t>Tüm evrakları eksiksiz teslim ettiğimi taahhüt ederim.</w:t>
      </w:r>
    </w:p>
    <w:p w14:paraId="48C51EED" w14:textId="77777777" w:rsidR="00E84E25" w:rsidRPr="0023113E" w:rsidRDefault="00E84E25" w:rsidP="0023113E">
      <w:pPr>
        <w:spacing w:before="120" w:after="120" w:line="240" w:lineRule="auto"/>
        <w:jc w:val="right"/>
        <w:rPr>
          <w:rFonts w:ascii="Times New Roman" w:hAnsi="Times New Roman" w:cs="Times New Roman"/>
          <w:b/>
          <w:noProof/>
        </w:rPr>
      </w:pPr>
    </w:p>
    <w:p w14:paraId="070E7FE7" w14:textId="7DFBD4F1" w:rsidR="00CC0012" w:rsidRDefault="00644D63" w:rsidP="00CC0012">
      <w:pPr>
        <w:spacing w:before="120" w:after="120" w:line="240" w:lineRule="auto"/>
        <w:jc w:val="right"/>
        <w:rPr>
          <w:rFonts w:ascii="Times New Roman" w:hAnsi="Times New Roman" w:cs="Times New Roman"/>
          <w:b/>
          <w:noProof/>
        </w:rPr>
      </w:pPr>
      <w:r w:rsidRPr="0023113E">
        <w:rPr>
          <w:rFonts w:ascii="Times New Roman" w:hAnsi="Times New Roman" w:cs="Times New Roman"/>
          <w:b/>
          <w:noProof/>
        </w:rPr>
        <w:t>Proje Yürütücüsü:</w:t>
      </w:r>
    </w:p>
    <w:p w14:paraId="3FCE7F60" w14:textId="27CBD4A6" w:rsidR="004117E7" w:rsidRPr="0023113E" w:rsidRDefault="00B544BB" w:rsidP="001009BB">
      <w:pPr>
        <w:spacing w:before="120" w:after="120" w:line="240" w:lineRule="auto"/>
        <w:ind w:firstLine="8789"/>
        <w:jc w:val="center"/>
        <w:rPr>
          <w:rFonts w:ascii="Times New Roman" w:hAnsi="Times New Roman" w:cs="Times New Roman"/>
          <w:b/>
          <w:noProof/>
        </w:rPr>
      </w:pPr>
      <w:r w:rsidRPr="0023113E">
        <w:rPr>
          <w:rFonts w:ascii="Times New Roman" w:hAnsi="Times New Roman" w:cs="Times New Roman"/>
          <w:b/>
          <w:noProof/>
        </w:rPr>
        <w:t>İmza:</w:t>
      </w:r>
    </w:p>
    <w:sectPr w:rsidR="004117E7" w:rsidRPr="0023113E" w:rsidSect="006F318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553F1" w14:textId="77777777" w:rsidR="00451246" w:rsidRDefault="00451246" w:rsidP="006E42A1">
      <w:pPr>
        <w:spacing w:after="0" w:line="240" w:lineRule="auto"/>
      </w:pPr>
      <w:r>
        <w:separator/>
      </w:r>
    </w:p>
  </w:endnote>
  <w:endnote w:type="continuationSeparator" w:id="0">
    <w:p w14:paraId="15E81667" w14:textId="77777777" w:rsidR="00451246" w:rsidRDefault="00451246" w:rsidP="006E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B9886" w14:textId="77777777" w:rsidR="00451246" w:rsidRDefault="00451246" w:rsidP="006E42A1">
      <w:pPr>
        <w:spacing w:after="0" w:line="240" w:lineRule="auto"/>
      </w:pPr>
      <w:r>
        <w:separator/>
      </w:r>
    </w:p>
  </w:footnote>
  <w:footnote w:type="continuationSeparator" w:id="0">
    <w:p w14:paraId="47016CC5" w14:textId="77777777" w:rsidR="00451246" w:rsidRDefault="00451246" w:rsidP="006E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9B7A5" w14:textId="77777777" w:rsidR="006E42A1" w:rsidRDefault="006E42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51209"/>
    <w:multiLevelType w:val="hybridMultilevel"/>
    <w:tmpl w:val="22988C9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E331D"/>
    <w:multiLevelType w:val="hybridMultilevel"/>
    <w:tmpl w:val="FE50CE78"/>
    <w:lvl w:ilvl="0" w:tplc="6A5A81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0F0362"/>
    <w:multiLevelType w:val="hybridMultilevel"/>
    <w:tmpl w:val="D306366A"/>
    <w:lvl w:ilvl="0" w:tplc="D16CA9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4255C"/>
    <w:multiLevelType w:val="hybridMultilevel"/>
    <w:tmpl w:val="12D6FC4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1A"/>
    <w:rsid w:val="00043D60"/>
    <w:rsid w:val="0006694C"/>
    <w:rsid w:val="000A2E1A"/>
    <w:rsid w:val="001009BB"/>
    <w:rsid w:val="001A2D6F"/>
    <w:rsid w:val="00225EC2"/>
    <w:rsid w:val="0023113E"/>
    <w:rsid w:val="002E3700"/>
    <w:rsid w:val="0034044D"/>
    <w:rsid w:val="004117E7"/>
    <w:rsid w:val="00451246"/>
    <w:rsid w:val="004C308D"/>
    <w:rsid w:val="004F73D8"/>
    <w:rsid w:val="00542F7B"/>
    <w:rsid w:val="00644D63"/>
    <w:rsid w:val="00674A63"/>
    <w:rsid w:val="006E42A1"/>
    <w:rsid w:val="006F318D"/>
    <w:rsid w:val="007645B6"/>
    <w:rsid w:val="007F4245"/>
    <w:rsid w:val="00831430"/>
    <w:rsid w:val="00851E46"/>
    <w:rsid w:val="00924FEE"/>
    <w:rsid w:val="00927368"/>
    <w:rsid w:val="00927D3E"/>
    <w:rsid w:val="00977A17"/>
    <w:rsid w:val="0099136D"/>
    <w:rsid w:val="009B4817"/>
    <w:rsid w:val="00A34C67"/>
    <w:rsid w:val="00A74F3D"/>
    <w:rsid w:val="00A81037"/>
    <w:rsid w:val="00B544BB"/>
    <w:rsid w:val="00B6621E"/>
    <w:rsid w:val="00C65A2F"/>
    <w:rsid w:val="00C7792C"/>
    <w:rsid w:val="00C80349"/>
    <w:rsid w:val="00CC0012"/>
    <w:rsid w:val="00D64FA6"/>
    <w:rsid w:val="00E56D63"/>
    <w:rsid w:val="00E84E25"/>
    <w:rsid w:val="00F476E8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C8E3"/>
  <w15:docId w15:val="{E315007C-B4A2-4D70-8211-D21C71D6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4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uiPriority w:val="99"/>
    <w:unhideWhenUsed/>
    <w:rsid w:val="000A2E1A"/>
    <w:pPr>
      <w:spacing w:after="0" w:line="240" w:lineRule="auto"/>
    </w:pPr>
    <w:rPr>
      <w:rFonts w:ascii="Calibri" w:eastAsia="Calibri" w:hAnsi="Calibri" w:cs="Consolas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0A2E1A"/>
    <w:rPr>
      <w:rFonts w:ascii="Calibri" w:eastAsia="Calibri" w:hAnsi="Calibri" w:cs="Consolas"/>
      <w:szCs w:val="21"/>
      <w:lang w:eastAsia="en-US"/>
    </w:rPr>
  </w:style>
  <w:style w:type="paragraph" w:styleId="ListeParagraf">
    <w:name w:val="List Paragraph"/>
    <w:basedOn w:val="Normal"/>
    <w:uiPriority w:val="34"/>
    <w:qFormat/>
    <w:rsid w:val="000A2E1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E4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42A1"/>
  </w:style>
  <w:style w:type="paragraph" w:styleId="AltBilgi">
    <w:name w:val="footer"/>
    <w:basedOn w:val="Normal"/>
    <w:link w:val="AltBilgiChar"/>
    <w:uiPriority w:val="99"/>
    <w:unhideWhenUsed/>
    <w:rsid w:val="006E4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3C62-A8E6-4570-858C-80FA8DC7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8</cp:revision>
  <dcterms:created xsi:type="dcterms:W3CDTF">2022-05-25T12:02:00Z</dcterms:created>
  <dcterms:modified xsi:type="dcterms:W3CDTF">2024-03-26T12:13:00Z</dcterms:modified>
</cp:coreProperties>
</file>